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967" w14:textId="29E44C12" w:rsidR="00722972" w:rsidRPr="00DB03D8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0" w:name="_Toc155957035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0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AF5D82"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AF5D82"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AF5D82"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AF5D82"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AF5D82"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AF5D82"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AF5D82"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AF5D82"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AF5D82"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AF5D82"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AF5D82"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BA2F432" w14:textId="6C760815" w:rsidR="00663DCC" w:rsidRPr="00DB03D8" w:rsidRDefault="00663DCC" w:rsidP="003F7902">
      <w:pPr>
        <w:rPr>
          <w:rFonts w:ascii="Times New Roman" w:hAnsi="Times New Roman" w:cs="Times New Roman"/>
          <w:b/>
          <w:sz w:val="28"/>
          <w:szCs w:val="28"/>
        </w:rPr>
      </w:pPr>
    </w:p>
    <w:sectPr w:rsidR="00663DCC" w:rsidRPr="00DB03D8" w:rsidSect="008D6D52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D5AB" w14:textId="77777777" w:rsidR="008D6D52" w:rsidRDefault="008D6D52" w:rsidP="002D4A6F">
      <w:pPr>
        <w:spacing w:after="0" w:line="240" w:lineRule="auto"/>
      </w:pPr>
      <w:r>
        <w:separator/>
      </w:r>
    </w:p>
  </w:endnote>
  <w:endnote w:type="continuationSeparator" w:id="0">
    <w:p w14:paraId="45240C9B" w14:textId="77777777" w:rsidR="008D6D52" w:rsidRDefault="008D6D52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065C" w14:textId="77777777" w:rsidR="008D6D52" w:rsidRDefault="008D6D52" w:rsidP="002D4A6F">
      <w:pPr>
        <w:spacing w:after="0" w:line="240" w:lineRule="auto"/>
      </w:pPr>
      <w:r>
        <w:separator/>
      </w:r>
    </w:p>
  </w:footnote>
  <w:footnote w:type="continuationSeparator" w:id="0">
    <w:p w14:paraId="35738183" w14:textId="77777777" w:rsidR="008D6D52" w:rsidRDefault="008D6D52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3F7902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6D52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Копачевская Анна Андреевна</cp:lastModifiedBy>
  <cp:revision>2</cp:revision>
  <cp:lastPrinted>2023-02-15T11:21:00Z</cp:lastPrinted>
  <dcterms:created xsi:type="dcterms:W3CDTF">2024-01-15T09:35:00Z</dcterms:created>
  <dcterms:modified xsi:type="dcterms:W3CDTF">2024-01-15T09:35:00Z</dcterms:modified>
</cp:coreProperties>
</file>